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5302C" w14:textId="77777777" w:rsidR="00E4293C" w:rsidRDefault="00E4293C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 - Meningo.docx" </w:instrText>
      </w:r>
      <w:r>
        <w:rPr>
          <w:rFonts w:ascii="Arial" w:hAnsi="Arial" w:cs="Arial"/>
        </w:rPr>
        <w:fldChar w:fldCharType="separate"/>
      </w:r>
    </w:p>
    <w:p w14:paraId="0615FF59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14F1BA73" w14:textId="77777777" w:rsidR="00E4293C" w:rsidRPr="00172CE2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188A7B5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3AA5681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08C5588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15E2C9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66859D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020B492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C2B65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AD979CF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422FC47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34EFDB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E28A04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7D56CAE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B73603" w14:textId="77777777" w:rsidR="00E4293C" w:rsidRPr="00B35263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A00A06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2AD6877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8D605E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67B6C665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0"/>
        <w:gridCol w:w="6682"/>
      </w:tblGrid>
      <w:tr w:rsidR="00E4293C" w:rsidRPr="00F80633" w14:paraId="529BD996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69E5FF22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779B18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4293C" w:rsidRPr="00F80633" w14:paraId="75BBD42E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3FF73804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A2CDA35" w14:textId="77777777" w:rsidR="00E4293C" w:rsidRPr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MZ{</w:t>
            </w:r>
            <w:proofErr w:type="spellStart"/>
            <w:r w:rsidRPr="00A226D5">
              <w:t>LaboratoryNumber</w:t>
            </w:r>
            <w:proofErr w:type="spellEnd"/>
            <w:r w:rsidRPr="00A226D5">
              <w:t>}</w:t>
            </w:r>
          </w:p>
        </w:tc>
      </w:tr>
      <w:tr w:rsidR="00E4293C" w:rsidRPr="00F80633" w:rsidDel="00F80633" w14:paraId="3298DE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41C7DA01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B03246B" w14:textId="77777777" w:rsidR="00E4293C" w:rsidRPr="00F80633" w:rsidDel="00F80633" w:rsidRDefault="00E4293C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2D973F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8314F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04086B4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207885C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60712E8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86D0DD2" w14:textId="77777777" w:rsidR="00E4293C" w:rsidRDefault="00E4293C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AB80C53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31BDC098" w14:textId="77777777" w:rsidR="00E4293C" w:rsidRDefault="00E4293C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24509" w14:textId="77777777" w:rsidR="00E4293C" w:rsidRDefault="00E4293C" w:rsidP="00D8683C"/>
    <w:p w14:paraId="216F3E7E" w14:textId="77777777" w:rsidR="00E4293C" w:rsidRDefault="00E4293C" w:rsidP="00D8683C"/>
    <w:p w14:paraId="4E120CCD" w14:textId="77777777" w:rsidR="005E7318" w:rsidRDefault="00E4293C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</w:t>
      </w:r>
      <w:proofErr w:type="spellStart"/>
      <w:r w:rsidR="005E7318">
        <w:rPr>
          <w:rFonts w:ascii="Arial" w:hAnsi="Arial" w:cs="Arial"/>
        </w:rPr>
        <w:t>SenderName</w:t>
      </w:r>
      <w:proofErr w:type="spellEnd"/>
      <w:r w:rsidR="005E7318">
        <w:rPr>
          <w:rFonts w:ascii="Arial" w:hAnsi="Arial" w:cs="Arial"/>
        </w:rPr>
        <w:t>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3866FA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025D" w14:textId="77777777" w:rsidR="00B533FE" w:rsidRDefault="00B533FE">
      <w:r>
        <w:separator/>
      </w:r>
    </w:p>
  </w:endnote>
  <w:endnote w:type="continuationSeparator" w:id="0">
    <w:p w14:paraId="4E337FE1" w14:textId="77777777" w:rsidR="00B533FE" w:rsidRDefault="00B53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9119F" w14:textId="77777777" w:rsidR="00E7195A" w:rsidRDefault="00E7195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5D8BDE66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B533FE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3866F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3866F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621475A4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B533FE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3866FA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3866FA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D8544" w14:textId="77777777" w:rsidR="00B533FE" w:rsidRDefault="00B533FE">
      <w:r>
        <w:separator/>
      </w:r>
    </w:p>
  </w:footnote>
  <w:footnote w:type="continuationSeparator" w:id="0">
    <w:p w14:paraId="2CAB9D60" w14:textId="77777777" w:rsidR="00B533FE" w:rsidRDefault="00B53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7759E" w14:textId="77777777" w:rsidR="00E7195A" w:rsidRDefault="00E7195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89563" w14:textId="1571B207" w:rsidR="00471F70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B533FE">
      <w:rPr>
        <w:noProof/>
      </w:rPr>
      <w:pict w14:anchorId="36F2A3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0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533FE">
      <w:rPr>
        <w:noProof/>
      </w:rPr>
      <w:pict w14:anchorId="1741844B">
        <v:shape id="Grafik 4" o:spid="_x0000_s110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71F70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6E7C6D7" w14:textId="77777777" w:rsidR="00471F70" w:rsidRDefault="00471F7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4C3F1B5" w14:textId="77777777" w:rsidR="00471F70" w:rsidRDefault="00471F7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C1C9128" w14:textId="77777777" w:rsidR="00471F70" w:rsidRDefault="00471F70" w:rsidP="00AD2792">
    <w:pPr>
      <w:rPr>
        <w:sz w:val="12"/>
        <w:szCs w:val="12"/>
      </w:rPr>
    </w:pPr>
  </w:p>
  <w:p w14:paraId="6EF994A7" w14:textId="77777777" w:rsidR="00471F70" w:rsidRDefault="00471F70" w:rsidP="00AD2792">
    <w:pPr>
      <w:pStyle w:val="Kopfzeile"/>
      <w:rPr>
        <w:sz w:val="12"/>
        <w:szCs w:val="12"/>
      </w:rPr>
    </w:pPr>
  </w:p>
  <w:p w14:paraId="77C8C4DF" w14:textId="77777777" w:rsidR="00471F70" w:rsidRDefault="00471F70" w:rsidP="00AD2792">
    <w:pPr>
      <w:pStyle w:val="Kopfzeile"/>
      <w:rPr>
        <w:sz w:val="12"/>
        <w:szCs w:val="12"/>
      </w:rPr>
    </w:pPr>
  </w:p>
  <w:p w14:paraId="6C35A91A" w14:textId="77777777" w:rsidR="00471F70" w:rsidRDefault="00B533F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37BFE63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4">
            <w:txbxContent>
              <w:p w14:paraId="46DAD0A4" w14:textId="77777777" w:rsidR="00471F70" w:rsidRDefault="00471F7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382F1A7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17D77D8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56B940E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1B96DB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C772B1F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2BE1CC0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261DF72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FC5EF41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7787E76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4983370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5DF9F680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97269C9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5512355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C52927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AC89CA0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D2D8FB2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57EE9D51" w14:textId="77777777" w:rsidR="00471F70" w:rsidRDefault="00471F7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8161DCA" w14:textId="77777777" w:rsidR="00471F70" w:rsidRDefault="00471F7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381C7C5" w14:textId="77777777" w:rsidR="00471F70" w:rsidRDefault="00471F7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4D98DEF" w14:textId="77777777" w:rsidR="00471F70" w:rsidRPr="00EA022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926DA99" w14:textId="77777777" w:rsidR="00471F70" w:rsidRPr="00EA022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9CF213" w14:textId="77777777" w:rsidR="00471F70" w:rsidRDefault="00471F7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09FFC295" w14:textId="77777777" w:rsidR="00471F70" w:rsidRDefault="00471F7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71F70">
      <w:rPr>
        <w:sz w:val="12"/>
        <w:szCs w:val="12"/>
      </w:rPr>
      <w:tab/>
    </w:r>
  </w:p>
  <w:p w14:paraId="61A541A8" w14:textId="77777777" w:rsidR="00471F70" w:rsidRDefault="00471F7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1BD4A393" w14:textId="77777777" w:rsidR="00471F70" w:rsidRPr="00AD2792" w:rsidRDefault="00471F70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50DD" w14:textId="70DB99F1" w:rsidR="00E7195A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B533FE">
      <w:rPr>
        <w:noProof/>
      </w:rPr>
      <w:pict w14:anchorId="34E283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00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B533FE">
      <w:rPr>
        <w:noProof/>
      </w:rPr>
      <w:pict w14:anchorId="38CAE7D0">
        <v:shape id="_x0000_s1099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711F2A70" w14:textId="77777777" w:rsidR="00E7195A" w:rsidRDefault="00E7195A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3AC0A11" w14:textId="77777777" w:rsidR="00E7195A" w:rsidRDefault="00E7195A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0A0AFFED" w14:textId="77777777" w:rsidR="00E7195A" w:rsidRDefault="00E7195A" w:rsidP="00AD2792">
    <w:pPr>
      <w:rPr>
        <w:sz w:val="12"/>
        <w:szCs w:val="12"/>
      </w:rPr>
    </w:pPr>
  </w:p>
  <w:p w14:paraId="6308E117" w14:textId="77777777" w:rsidR="00E7195A" w:rsidRDefault="00E7195A" w:rsidP="00AD2792">
    <w:pPr>
      <w:pStyle w:val="Kopfzeile"/>
      <w:rPr>
        <w:sz w:val="12"/>
        <w:szCs w:val="12"/>
      </w:rPr>
    </w:pPr>
  </w:p>
  <w:p w14:paraId="66B01FD2" w14:textId="77777777" w:rsidR="00E7195A" w:rsidRDefault="00E7195A" w:rsidP="00AD2792">
    <w:pPr>
      <w:pStyle w:val="Kopfzeile"/>
      <w:rPr>
        <w:sz w:val="12"/>
        <w:szCs w:val="12"/>
      </w:rPr>
    </w:pPr>
  </w:p>
  <w:p w14:paraId="0DC1ADC8" w14:textId="77777777" w:rsidR="00E7195A" w:rsidRDefault="00B533FE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E159408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CDCBBB2" w14:textId="77777777" w:rsidR="00E7195A" w:rsidRDefault="00E7195A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B194567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3883A8F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C3B7E5A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16B2CF2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7A80945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786F3C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B504276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11297C3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154E716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1320944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79A3A1D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2B43E28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C15348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5EA4C752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27F90A5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2DCED73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108E10A6" w14:textId="77777777" w:rsidR="00E7195A" w:rsidRDefault="00E7195A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52168CD" w14:textId="77777777" w:rsidR="00E7195A" w:rsidRDefault="00E7195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5DBE58A9" w14:textId="77777777" w:rsidR="00E7195A" w:rsidRDefault="00E7195A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A5C4394" w14:textId="77777777" w:rsidR="00E7195A" w:rsidRPr="00EA0220" w:rsidRDefault="00E7195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996C17" w14:textId="77777777" w:rsidR="00E7195A" w:rsidRPr="00EA0220" w:rsidRDefault="00E7195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8D49AB4" w14:textId="77777777" w:rsidR="00E7195A" w:rsidRDefault="00E7195A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F3FB80B" w14:textId="77777777" w:rsidR="00E7195A" w:rsidRDefault="00E7195A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7195A">
      <w:rPr>
        <w:sz w:val="12"/>
        <w:szCs w:val="12"/>
      </w:rPr>
      <w:tab/>
    </w:r>
  </w:p>
  <w:p w14:paraId="5A349A1C" w14:textId="77777777" w:rsidR="00E7195A" w:rsidRDefault="00E7195A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2F0916D0" w14:textId="77777777" w:rsidR="00E7195A" w:rsidRPr="00AD2792" w:rsidRDefault="00E7195A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42A6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5</cp:revision>
  <cp:lastPrinted>2015-05-19T09:27:00Z</cp:lastPrinted>
  <dcterms:created xsi:type="dcterms:W3CDTF">2020-01-03T13:56:00Z</dcterms:created>
  <dcterms:modified xsi:type="dcterms:W3CDTF">2023-01-18T22:21:00Z</dcterms:modified>
</cp:coreProperties>
</file>